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B626" w14:textId="29D17F03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406350">
        <w:t xml:space="preserve">Biological Sciences </w:t>
      </w:r>
      <w:r w:rsidR="005D1312">
        <w:t>Major –</w:t>
      </w:r>
      <w:r w:rsidR="005E3510">
        <w:t xml:space="preserve"> Computing – </w:t>
      </w:r>
      <w:r w:rsidR="00F03DA0">
        <w:t xml:space="preserve">Post Diploma </w:t>
      </w:r>
    </w:p>
    <w:p w14:paraId="774BB08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7147C0C1" w14:textId="77777777" w:rsidR="00406350" w:rsidRPr="00D56998" w:rsidRDefault="00406350" w:rsidP="00406350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48E77E50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20D061CD" w14:textId="77777777" w:rsidTr="00141B20">
        <w:tc>
          <w:tcPr>
            <w:tcW w:w="4698" w:type="dxa"/>
            <w:shd w:val="clear" w:color="auto" w:fill="auto"/>
          </w:tcPr>
          <w:p w14:paraId="73E5903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48DB5172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7544B1B6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23C55153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676294D1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4BF3FFF3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6AAEE7F0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5304DA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7C31B639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1A28A16B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00872CB5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CDB39E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0A5C3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94233A" w14:textId="77777777" w:rsidR="00A019DD" w:rsidRPr="002F3598" w:rsidRDefault="001E3435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7182570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64610A75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B235C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6E88019" w14:textId="77777777" w:rsidR="00A019DD" w:rsidRPr="0072508C" w:rsidRDefault="001E3435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3603F7DE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CAC54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E8D4E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7FD934" w14:textId="77777777" w:rsidR="00601996" w:rsidRPr="002F3598" w:rsidRDefault="001E3435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4BC80FF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DA00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5E24F2A" w14:textId="77777777" w:rsidR="00601996" w:rsidRPr="0072508C" w:rsidRDefault="001E3435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576705D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48D1EB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A0F2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13D210" w14:textId="77777777" w:rsidR="00601996" w:rsidRPr="002F3598" w:rsidRDefault="001E3435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76E7E90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A30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22B42E" w14:textId="77777777" w:rsidR="00601996" w:rsidRPr="0072508C" w:rsidRDefault="001E3435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681BD092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585E6E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B5A75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3A12B2" w14:textId="77777777" w:rsidR="00601996" w:rsidRPr="002F3598" w:rsidRDefault="001E3435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FEC087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E645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2D7CDC" w14:textId="77777777" w:rsidR="00601996" w:rsidRPr="0072508C" w:rsidRDefault="001E3435" w:rsidP="007F7B89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7F61A8EF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1D6A47" w14:textId="77777777" w:rsidR="007E11D8" w:rsidRDefault="0012528A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2D53A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3AC4B9" w14:textId="77777777" w:rsidR="007E11D8" w:rsidRPr="002F3598" w:rsidRDefault="001E3435" w:rsidP="007E11D8">
            <w:pPr>
              <w:pStyle w:val="TableText"/>
              <w:rPr>
                <w:color w:val="323E4F"/>
              </w:rPr>
            </w:pPr>
            <w:hyperlink r:id="rId21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899BEF5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F7700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C5051A" w14:textId="77777777" w:rsidR="007E11D8" w:rsidRPr="0072508C" w:rsidRDefault="001E3435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7D830900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9AC7A4" w14:textId="77777777" w:rsidR="007E11D8" w:rsidRDefault="0012528A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9D14B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10F079C" w14:textId="77777777" w:rsidR="007E11D8" w:rsidRPr="002F3598" w:rsidRDefault="001E3435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8A3AB96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A7103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7CE3990" w14:textId="77777777" w:rsidR="007E11D8" w:rsidRPr="0072508C" w:rsidRDefault="001E3435" w:rsidP="007E11D8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64129D6C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FD2DFA" w14:textId="77777777" w:rsidR="007E11D8" w:rsidRDefault="0012528A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995BA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51EC78" w14:textId="77777777" w:rsidR="007E11D8" w:rsidRPr="002F3598" w:rsidRDefault="001E3435" w:rsidP="007E11D8">
            <w:pPr>
              <w:pStyle w:val="TableText"/>
              <w:rPr>
                <w:color w:val="323E4F"/>
              </w:rPr>
            </w:pPr>
            <w:hyperlink r:id="rId25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E980A6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93DF6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CB0885" w14:textId="77777777" w:rsidR="007E11D8" w:rsidRPr="0072508C" w:rsidRDefault="001E3435" w:rsidP="007E11D8">
            <w:pPr>
              <w:pStyle w:val="TableText"/>
              <w:rPr>
                <w:color w:val="323E4F"/>
                <w:u w:val="single"/>
              </w:rPr>
            </w:pPr>
            <w:hyperlink r:id="rId27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028619FE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92E2089" w14:textId="77777777" w:rsidR="007E11D8" w:rsidRDefault="0012528A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2FB9D" w14:textId="77777777" w:rsidR="007E11D8" w:rsidRDefault="007E11D8" w:rsidP="00737249">
            <w:pPr>
              <w:pStyle w:val="Credits"/>
            </w:pPr>
            <w:r>
              <w:t>2</w:t>
            </w:r>
            <w:r w:rsidR="00737249">
              <w:t>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9B99B1" w14:textId="77777777" w:rsidR="007E11D8" w:rsidRPr="002F3598" w:rsidRDefault="001E3435" w:rsidP="007E11D8">
            <w:pPr>
              <w:pStyle w:val="TableText"/>
              <w:rPr>
                <w:color w:val="323E4F"/>
              </w:rPr>
            </w:pPr>
            <w:hyperlink r:id="rId28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863E51B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9136C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34B1589" w14:textId="77777777" w:rsidR="007E11D8" w:rsidRPr="0072508C" w:rsidRDefault="001E3435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528A" w:rsidRPr="00413954" w14:paraId="21BC6E71" w14:textId="77777777" w:rsidTr="00126D9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D9FC3FE" w14:textId="77777777" w:rsidR="0012528A" w:rsidRDefault="0012528A" w:rsidP="0012528A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D340" w14:textId="77777777" w:rsidR="0012528A" w:rsidRDefault="0012528A" w:rsidP="0012528A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6AFEEB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30" w:history="1">
              <w:r w:rsidR="0012528A" w:rsidRPr="000B62E5">
                <w:rPr>
                  <w:rStyle w:val="Hyperlink"/>
                  <w:color w:val="222A35"/>
                </w:rPr>
                <w:t>COMP206</w:t>
              </w:r>
            </w:hyperlink>
            <w:r w:rsidR="0012528A" w:rsidRPr="000B62E5">
              <w:rPr>
                <w:color w:val="222A35"/>
              </w:rPr>
              <w:t xml:space="preserve"> or </w:t>
            </w:r>
            <w:hyperlink r:id="rId31" w:history="1">
              <w:r w:rsidR="0012528A" w:rsidRPr="000B62E5">
                <w:rPr>
                  <w:rStyle w:val="Hyperlink"/>
                  <w:color w:val="222A35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3C2277A" w14:textId="77777777" w:rsidR="0012528A" w:rsidRPr="000B62E5" w:rsidRDefault="0012528A" w:rsidP="0012528A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176AB" w14:textId="77777777" w:rsidR="0012528A" w:rsidRPr="000B62E5" w:rsidRDefault="0012528A" w:rsidP="0012528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DE267FE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32" w:history="1">
              <w:r w:rsidR="0012528A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2528A" w:rsidRPr="00413954" w14:paraId="627AFFBA" w14:textId="77777777" w:rsidTr="00126D9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4E59F92" w14:textId="77777777" w:rsidR="0012528A" w:rsidRDefault="0012528A" w:rsidP="0012528A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77890" w14:textId="77777777" w:rsidR="0012528A" w:rsidRDefault="0012528A" w:rsidP="0012528A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48DB97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33" w:history="1">
              <w:r w:rsidR="0012528A" w:rsidRPr="000B62E5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F1D214D" w14:textId="77777777" w:rsidR="0012528A" w:rsidRPr="000B62E5" w:rsidRDefault="0012528A" w:rsidP="0012528A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33AC0" w14:textId="77777777" w:rsidR="0012528A" w:rsidRPr="000B62E5" w:rsidRDefault="0012528A" w:rsidP="0012528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419EEF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34" w:history="1">
              <w:r w:rsidR="0012528A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2528A" w:rsidRPr="00413954" w14:paraId="335658CE" w14:textId="77777777" w:rsidTr="00126D9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B178A9" w14:textId="77777777" w:rsidR="0012528A" w:rsidRDefault="0012528A" w:rsidP="0012528A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EA90F" w14:textId="77777777" w:rsidR="0012528A" w:rsidRDefault="0012528A" w:rsidP="0012528A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589119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35" w:history="1">
              <w:r w:rsidR="0012528A" w:rsidRPr="000B62E5">
                <w:rPr>
                  <w:rStyle w:val="Hyperlink"/>
                  <w:color w:val="222A35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AC32E19" w14:textId="77777777" w:rsidR="0012528A" w:rsidRPr="000B62E5" w:rsidRDefault="0012528A" w:rsidP="0012528A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C2987" w14:textId="77777777" w:rsidR="0012528A" w:rsidRPr="000B62E5" w:rsidRDefault="0012528A" w:rsidP="0012528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F6225F1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36" w:history="1">
              <w:r w:rsidR="0012528A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2528A" w:rsidRPr="00413954" w14:paraId="7381199A" w14:textId="77777777" w:rsidTr="00126D9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99B0E7" w14:textId="77777777" w:rsidR="0012528A" w:rsidRDefault="0012528A" w:rsidP="0012528A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44E22" w14:textId="77777777" w:rsidR="0012528A" w:rsidRDefault="0012528A" w:rsidP="0012528A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D63B60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37" w:history="1">
              <w:r w:rsidR="0012528A" w:rsidRPr="000B62E5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9B0C797" w14:textId="77777777" w:rsidR="0012528A" w:rsidRPr="000B62E5" w:rsidRDefault="0012528A" w:rsidP="0012528A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5AD0B" w14:textId="77777777" w:rsidR="0012528A" w:rsidRPr="000B62E5" w:rsidRDefault="0012528A" w:rsidP="0012528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2C59E2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38" w:history="1">
              <w:r w:rsidR="0012528A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2528A" w:rsidRPr="00413954" w14:paraId="145CA77F" w14:textId="77777777" w:rsidTr="00126D9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C0155E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08AB1" w14:textId="77777777" w:rsidR="0012528A" w:rsidRDefault="0012528A" w:rsidP="0012528A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DD59673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39" w:history="1">
              <w:r w:rsidR="0012528A" w:rsidRPr="000B62E5">
                <w:rPr>
                  <w:rStyle w:val="Hyperlink"/>
                  <w:color w:val="222A35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5F96DDA" w14:textId="77777777" w:rsidR="0012528A" w:rsidRPr="000B62E5" w:rsidRDefault="0012528A" w:rsidP="0012528A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82740" w14:textId="77777777" w:rsidR="0012528A" w:rsidRPr="000B62E5" w:rsidRDefault="0012528A" w:rsidP="0012528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706A109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40" w:history="1">
              <w:r w:rsidR="0012528A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2528A" w:rsidRPr="00413954" w14:paraId="71D8958B" w14:textId="77777777" w:rsidTr="00126D9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19262B7" w14:textId="77777777" w:rsidR="0012528A" w:rsidRDefault="0012528A" w:rsidP="0012528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1ED6F" w14:textId="77777777" w:rsidR="0012528A" w:rsidRDefault="0012528A" w:rsidP="0012528A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15E84D5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41" w:history="1">
              <w:r w:rsidR="0012528A"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21A9A1F" w14:textId="77777777" w:rsidR="0012528A" w:rsidRPr="000B62E5" w:rsidRDefault="0012528A" w:rsidP="0012528A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780B0" w14:textId="77777777" w:rsidR="0012528A" w:rsidRPr="000B62E5" w:rsidRDefault="0012528A" w:rsidP="0012528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30A937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42" w:history="1">
              <w:r w:rsidR="0012528A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2528A" w:rsidRPr="00413954" w14:paraId="0FE72452" w14:textId="77777777" w:rsidTr="00126D9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CEDEB5C" w14:textId="77777777" w:rsidR="0012528A" w:rsidRDefault="0012528A" w:rsidP="0012528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AF79E" w14:textId="77777777" w:rsidR="0012528A" w:rsidRDefault="0012528A" w:rsidP="0012528A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AA6861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43" w:history="1">
              <w:r w:rsidR="0012528A"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C730E01" w14:textId="77777777" w:rsidR="0012528A" w:rsidRPr="000B62E5" w:rsidRDefault="0012528A" w:rsidP="0012528A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D221E" w14:textId="77777777" w:rsidR="0012528A" w:rsidRPr="000B62E5" w:rsidRDefault="0012528A" w:rsidP="0012528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42A600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44" w:history="1">
              <w:r w:rsidR="0012528A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2528A" w:rsidRPr="00413954" w14:paraId="0FD3EB88" w14:textId="77777777" w:rsidTr="00126D9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691ADB" w14:textId="77777777" w:rsidR="0012528A" w:rsidRDefault="0012528A" w:rsidP="0012528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81ED3" w14:textId="77777777" w:rsidR="0012528A" w:rsidRDefault="0012528A" w:rsidP="0012528A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034146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45" w:history="1">
              <w:r w:rsidR="0012528A"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3EBCBE1" w14:textId="77777777" w:rsidR="0012528A" w:rsidRPr="000B62E5" w:rsidRDefault="0012528A" w:rsidP="0012528A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97272" w14:textId="77777777" w:rsidR="0012528A" w:rsidRPr="000B62E5" w:rsidRDefault="0012528A" w:rsidP="0012528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A8550E" w14:textId="77777777" w:rsidR="0012528A" w:rsidRPr="000B62E5" w:rsidRDefault="001E3435" w:rsidP="0012528A">
            <w:pPr>
              <w:pStyle w:val="TableText"/>
              <w:rPr>
                <w:color w:val="222A35"/>
              </w:rPr>
            </w:pPr>
            <w:hyperlink r:id="rId46" w:history="1">
              <w:r w:rsidR="0012528A"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2528A" w:rsidRPr="00413954" w14:paraId="42A9FA15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FF742E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8F642" w14:textId="77777777" w:rsidR="0012528A" w:rsidRDefault="0012528A" w:rsidP="0012528A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AC0AE1" w14:textId="77777777" w:rsidR="0012528A" w:rsidRPr="002F3598" w:rsidRDefault="001E3435" w:rsidP="0012528A">
            <w:pPr>
              <w:pStyle w:val="TableText"/>
              <w:rPr>
                <w:color w:val="323E4F"/>
                <w:u w:val="single"/>
              </w:rPr>
            </w:pPr>
            <w:hyperlink r:id="rId47" w:history="1">
              <w:r w:rsidR="0012528A" w:rsidRPr="002F3598">
                <w:rPr>
                  <w:color w:val="323E4F"/>
                  <w:u w:val="single"/>
                </w:rPr>
                <w:t>PHIL333</w:t>
              </w:r>
            </w:hyperlink>
            <w:r w:rsidR="0012528A" w:rsidRPr="002F3598">
              <w:rPr>
                <w:color w:val="323E4F"/>
                <w:u w:val="single"/>
              </w:rPr>
              <w:t xml:space="preserve"> or </w:t>
            </w:r>
            <w:hyperlink r:id="rId48" w:history="1">
              <w:r w:rsidR="0012528A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12A4FD4" w14:textId="77777777" w:rsidR="0012528A" w:rsidRDefault="0012528A" w:rsidP="0012528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535AE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D2940DB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49" w:history="1">
              <w:r w:rsidR="0012528A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12528A" w:rsidRPr="00413954" w14:paraId="42855BB4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EBE062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BC088" w14:textId="77777777" w:rsidR="0012528A" w:rsidRDefault="0012528A" w:rsidP="0012528A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E5EC56" w14:textId="77777777" w:rsidR="0012528A" w:rsidRPr="002F3598" w:rsidRDefault="001E3435" w:rsidP="0012528A">
            <w:pPr>
              <w:pStyle w:val="TableText"/>
              <w:rPr>
                <w:color w:val="323E4F"/>
                <w:u w:val="single"/>
              </w:rPr>
            </w:pPr>
            <w:hyperlink r:id="rId50" w:history="1">
              <w:r w:rsidR="0012528A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DA86B4C" w14:textId="77777777" w:rsidR="0012528A" w:rsidRDefault="0012528A" w:rsidP="0012528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90419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8F037C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51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528A" w:rsidRPr="00413954" w14:paraId="3F883A99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1BCFF3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562A8" w14:textId="77777777" w:rsidR="0012528A" w:rsidRDefault="0012528A" w:rsidP="0012528A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A6CEE1" w14:textId="77777777" w:rsidR="0012528A" w:rsidRPr="002F3598" w:rsidRDefault="001E3435" w:rsidP="0012528A">
            <w:pPr>
              <w:pStyle w:val="TableText"/>
              <w:rPr>
                <w:color w:val="323E4F"/>
              </w:rPr>
            </w:pPr>
            <w:hyperlink r:id="rId52" w:history="1">
              <w:r w:rsidR="0012528A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A5B4D5B" w14:textId="77777777" w:rsidR="0012528A" w:rsidRDefault="0012528A" w:rsidP="0012528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357B3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A385E58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53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528A" w:rsidRPr="00413954" w14:paraId="22D05C5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3CD73F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A79A9" w14:textId="77777777" w:rsidR="0012528A" w:rsidRDefault="0012528A" w:rsidP="0012528A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B9FFD7" w14:textId="77777777" w:rsidR="0012528A" w:rsidRPr="002F3598" w:rsidRDefault="001E3435" w:rsidP="0012528A">
            <w:pPr>
              <w:pStyle w:val="TableText"/>
              <w:rPr>
                <w:color w:val="323E4F"/>
              </w:rPr>
            </w:pPr>
            <w:hyperlink r:id="rId54" w:history="1">
              <w:r w:rsidR="0012528A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D98C4D4" w14:textId="77777777" w:rsidR="0012528A" w:rsidRDefault="0012528A" w:rsidP="0012528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3E9C8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EEC85A9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55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528A" w:rsidRPr="00413954" w14:paraId="2C9824F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744FED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AFF67" w14:textId="77777777" w:rsidR="0012528A" w:rsidRDefault="0012528A" w:rsidP="0012528A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94F71E" w14:textId="77777777" w:rsidR="0012528A" w:rsidRPr="002F3598" w:rsidRDefault="0012528A" w:rsidP="0012528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0D93EE5" w14:textId="77777777" w:rsidR="0012528A" w:rsidRDefault="0012528A" w:rsidP="0012528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EC0EA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4BB62A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56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  <w:r w:rsidR="0012528A">
              <w:rPr>
                <w:color w:val="323E4F"/>
              </w:rPr>
              <w:t xml:space="preserve"> – see list below</w:t>
            </w:r>
          </w:p>
        </w:tc>
      </w:tr>
      <w:tr w:rsidR="0012528A" w:rsidRPr="00413954" w14:paraId="1C4B4443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CF5BBE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F6875" w14:textId="77777777" w:rsidR="0012528A" w:rsidRDefault="0012528A" w:rsidP="0012528A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572193" w14:textId="77777777" w:rsidR="0012528A" w:rsidRPr="002F3598" w:rsidRDefault="0012528A" w:rsidP="0012528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AAFF2C6" w14:textId="77777777" w:rsidR="0012528A" w:rsidRDefault="0012528A" w:rsidP="0012528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15ED6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A00777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57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  <w:r w:rsidR="0012528A">
              <w:rPr>
                <w:color w:val="323E4F"/>
              </w:rPr>
              <w:t xml:space="preserve"> – see list below</w:t>
            </w:r>
          </w:p>
        </w:tc>
      </w:tr>
      <w:tr w:rsidR="0012528A" w:rsidRPr="00413954" w14:paraId="2E611C2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8684A0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AB023" w14:textId="77777777" w:rsidR="0012528A" w:rsidRDefault="0012528A" w:rsidP="0012528A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E640988" w14:textId="77777777" w:rsidR="0012528A" w:rsidRPr="002F3598" w:rsidRDefault="0012528A" w:rsidP="0012528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ECE5F93" w14:textId="77777777" w:rsidR="0012528A" w:rsidRDefault="0012528A" w:rsidP="0012528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57AF2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BA6928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58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  <w:r w:rsidR="0012528A">
              <w:rPr>
                <w:color w:val="323E4F"/>
              </w:rPr>
              <w:t xml:space="preserve"> – see list below</w:t>
            </w:r>
          </w:p>
        </w:tc>
      </w:tr>
      <w:tr w:rsidR="0012528A" w:rsidRPr="00413954" w14:paraId="74EC46C5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82622E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D6044" w14:textId="77777777" w:rsidR="0012528A" w:rsidRDefault="0012528A" w:rsidP="0012528A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62FD92" w14:textId="77777777" w:rsidR="0012528A" w:rsidRPr="002F3598" w:rsidRDefault="0012528A" w:rsidP="0012528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1A6C751" w14:textId="77777777" w:rsidR="0012528A" w:rsidRDefault="0012528A" w:rsidP="0012528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9633E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A0FBE6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59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  <w:r w:rsidR="0012528A">
              <w:rPr>
                <w:color w:val="323E4F"/>
              </w:rPr>
              <w:t xml:space="preserve"> – see list below</w:t>
            </w:r>
          </w:p>
        </w:tc>
      </w:tr>
      <w:tr w:rsidR="0012528A" w:rsidRPr="00413954" w14:paraId="2501AB1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763F7D2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6EE42" w14:textId="77777777" w:rsidR="0012528A" w:rsidRDefault="0012528A" w:rsidP="0012528A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D8F31F2" w14:textId="77777777" w:rsidR="0012528A" w:rsidRPr="002F3598" w:rsidRDefault="0012528A" w:rsidP="0012528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97BCDD5" w14:textId="77777777" w:rsidR="0012528A" w:rsidRDefault="0012528A" w:rsidP="0012528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431B5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943B19D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60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  <w:r w:rsidR="0012528A">
              <w:rPr>
                <w:color w:val="323E4F"/>
              </w:rPr>
              <w:t xml:space="preserve"> /</w:t>
            </w:r>
            <w:r w:rsidR="0012528A" w:rsidRPr="00063BDC">
              <w:rPr>
                <w:color w:val="222A35"/>
              </w:rPr>
              <w:t xml:space="preserve"> </w:t>
            </w:r>
            <w:hyperlink r:id="rId61" w:history="1">
              <w:r w:rsidR="0012528A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12528A">
              <w:rPr>
                <w:color w:val="222A35"/>
              </w:rPr>
              <w:t xml:space="preserve"> </w:t>
            </w:r>
            <w:r w:rsidR="0012528A">
              <w:rPr>
                <w:color w:val="323E4F"/>
              </w:rPr>
              <w:t>– see list below</w:t>
            </w:r>
          </w:p>
        </w:tc>
      </w:tr>
      <w:tr w:rsidR="0012528A" w:rsidRPr="00413954" w14:paraId="5E7792A0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0DE0D5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723CB" w14:textId="77777777" w:rsidR="0012528A" w:rsidRDefault="0012528A" w:rsidP="0012528A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A50979" w14:textId="77777777" w:rsidR="0012528A" w:rsidRPr="002F3598" w:rsidRDefault="0012528A" w:rsidP="0012528A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A6941EC" w14:textId="77777777" w:rsidR="0012528A" w:rsidRDefault="0012528A" w:rsidP="0012528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2C1D7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1A33D68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62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  <w:r w:rsidR="0012528A">
              <w:rPr>
                <w:color w:val="323E4F"/>
              </w:rPr>
              <w:t xml:space="preserve"> /</w:t>
            </w:r>
            <w:r w:rsidR="0012528A" w:rsidRPr="00063BDC">
              <w:rPr>
                <w:color w:val="222A35"/>
              </w:rPr>
              <w:t xml:space="preserve"> </w:t>
            </w:r>
            <w:hyperlink r:id="rId63" w:history="1">
              <w:r w:rsidR="0012528A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12528A">
              <w:rPr>
                <w:color w:val="222A35"/>
              </w:rPr>
              <w:t xml:space="preserve"> </w:t>
            </w:r>
            <w:r w:rsidR="0012528A">
              <w:rPr>
                <w:color w:val="323E4F"/>
              </w:rPr>
              <w:t>– see list below</w:t>
            </w:r>
          </w:p>
        </w:tc>
      </w:tr>
      <w:tr w:rsidR="0012528A" w:rsidRPr="00413954" w14:paraId="5372B99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40E7C8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8AD76" w14:textId="77777777" w:rsidR="0012528A" w:rsidRDefault="0012528A" w:rsidP="0012528A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F35E7C" w14:textId="77777777" w:rsidR="0012528A" w:rsidRPr="002F3598" w:rsidRDefault="0012528A" w:rsidP="0012528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77C93FD" w14:textId="77777777" w:rsidR="0012528A" w:rsidRDefault="0012528A" w:rsidP="0012528A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61BB1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9A1136B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64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  <w:r w:rsidR="0012528A">
              <w:rPr>
                <w:color w:val="323E4F"/>
              </w:rPr>
              <w:t xml:space="preserve"> – Lab Component – see list below</w:t>
            </w:r>
          </w:p>
        </w:tc>
      </w:tr>
      <w:tr w:rsidR="0012528A" w:rsidRPr="00413954" w14:paraId="22B16313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3471897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75C49" w14:textId="77777777" w:rsidR="0012528A" w:rsidRDefault="0012528A" w:rsidP="0012528A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8EC00B6" w14:textId="77777777" w:rsidR="0012528A" w:rsidRPr="002F3598" w:rsidRDefault="0012528A" w:rsidP="0012528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0E415B2" w14:textId="77777777" w:rsidR="0012528A" w:rsidRDefault="0012528A" w:rsidP="0012528A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0FD65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1A5DA38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65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  <w:r w:rsidR="0012528A">
              <w:rPr>
                <w:color w:val="323E4F"/>
              </w:rPr>
              <w:t xml:space="preserve"> – Lab Component – see list below</w:t>
            </w:r>
          </w:p>
        </w:tc>
      </w:tr>
      <w:tr w:rsidR="0012528A" w:rsidRPr="00413954" w14:paraId="42E5ACDE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328362" w14:textId="77777777" w:rsidR="0012528A" w:rsidRDefault="0012528A" w:rsidP="0012528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6F1E9" w14:textId="77777777" w:rsidR="0012528A" w:rsidRDefault="0012528A" w:rsidP="0012528A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DB510A" w14:textId="77777777" w:rsidR="0012528A" w:rsidRPr="002F3598" w:rsidRDefault="001E3435" w:rsidP="0012528A">
            <w:pPr>
              <w:pStyle w:val="TableText"/>
              <w:rPr>
                <w:color w:val="323E4F"/>
              </w:rPr>
            </w:pPr>
            <w:hyperlink r:id="rId66" w:history="1">
              <w:r w:rsidR="0012528A" w:rsidRPr="002F3598">
                <w:rPr>
                  <w:color w:val="323E4F"/>
                  <w:u w:val="single"/>
                </w:rPr>
                <w:t>SCIE480</w:t>
              </w:r>
            </w:hyperlink>
            <w:r w:rsidR="0012528A" w:rsidRPr="002F3598">
              <w:rPr>
                <w:color w:val="323E4F"/>
              </w:rPr>
              <w:t xml:space="preserve"> or </w:t>
            </w:r>
            <w:hyperlink r:id="rId67" w:history="1">
              <w:r w:rsidR="0012528A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4C0947E" w14:textId="77777777" w:rsidR="0012528A" w:rsidRDefault="0012528A" w:rsidP="0012528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D97E3" w14:textId="77777777" w:rsidR="0012528A" w:rsidRDefault="0012528A" w:rsidP="0012528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388D1CE" w14:textId="77777777" w:rsidR="0012528A" w:rsidRPr="0072508C" w:rsidRDefault="001E3435" w:rsidP="0012528A">
            <w:pPr>
              <w:pStyle w:val="TableText"/>
              <w:rPr>
                <w:color w:val="323E4F"/>
              </w:rPr>
            </w:pPr>
            <w:hyperlink r:id="rId68" w:history="1">
              <w:r w:rsidR="0012528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528A" w:rsidRPr="00413954" w14:paraId="63E9FDBE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25A31C" w14:textId="77777777" w:rsidR="0012528A" w:rsidRDefault="0012528A" w:rsidP="0012528A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EF1036" w14:textId="77777777" w:rsidR="0012528A" w:rsidRDefault="0012528A" w:rsidP="0012528A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744DB371" w14:textId="77777777" w:rsidR="0012528A" w:rsidRPr="002F3598" w:rsidRDefault="0012528A" w:rsidP="0012528A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22B8606E" w14:textId="77777777" w:rsidR="00A019DD" w:rsidRDefault="00A019DD" w:rsidP="00C057EA">
      <w:pPr>
        <w:pStyle w:val="Credits"/>
      </w:pPr>
    </w:p>
    <w:p w14:paraId="16581FD9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6F2AF1DD" w14:textId="77777777" w:rsidTr="0072508C">
        <w:tc>
          <w:tcPr>
            <w:tcW w:w="9378" w:type="dxa"/>
            <w:shd w:val="clear" w:color="auto" w:fill="auto"/>
          </w:tcPr>
          <w:p w14:paraId="4DCA9109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1E073706" w14:textId="77777777" w:rsidTr="0072508C">
        <w:tc>
          <w:tcPr>
            <w:tcW w:w="9378" w:type="dxa"/>
            <w:shd w:val="clear" w:color="auto" w:fill="auto"/>
          </w:tcPr>
          <w:p w14:paraId="5D8DA531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652E55E6" w14:textId="77777777" w:rsidTr="0072508C">
        <w:tc>
          <w:tcPr>
            <w:tcW w:w="9378" w:type="dxa"/>
            <w:shd w:val="clear" w:color="auto" w:fill="auto"/>
          </w:tcPr>
          <w:p w14:paraId="15D69C14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147C66F5" w14:textId="77777777" w:rsidTr="00073977">
        <w:tc>
          <w:tcPr>
            <w:tcW w:w="9378" w:type="dxa"/>
            <w:shd w:val="clear" w:color="auto" w:fill="auto"/>
          </w:tcPr>
          <w:p w14:paraId="3DA23FF5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5BEAD446" w14:textId="77777777" w:rsidTr="002F3598">
        <w:tc>
          <w:tcPr>
            <w:tcW w:w="9378" w:type="dxa"/>
            <w:shd w:val="clear" w:color="auto" w:fill="auto"/>
          </w:tcPr>
          <w:p w14:paraId="03868D63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1F7A1694" w14:textId="77777777" w:rsidTr="0072508C">
        <w:tc>
          <w:tcPr>
            <w:tcW w:w="9378" w:type="dxa"/>
            <w:shd w:val="clear" w:color="auto" w:fill="auto"/>
          </w:tcPr>
          <w:p w14:paraId="5ADE5BF1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6760BDC5" w14:textId="77777777" w:rsidTr="0072508C">
        <w:tc>
          <w:tcPr>
            <w:tcW w:w="9378" w:type="dxa"/>
            <w:shd w:val="clear" w:color="auto" w:fill="auto"/>
          </w:tcPr>
          <w:p w14:paraId="29C0E011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61BB7A0A" w14:textId="77777777" w:rsidTr="0072508C">
        <w:tc>
          <w:tcPr>
            <w:tcW w:w="9378" w:type="dxa"/>
            <w:shd w:val="clear" w:color="auto" w:fill="auto"/>
          </w:tcPr>
          <w:p w14:paraId="055D275B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3F650960" w14:textId="77777777" w:rsidTr="0072508C">
        <w:tc>
          <w:tcPr>
            <w:tcW w:w="9378" w:type="dxa"/>
            <w:shd w:val="clear" w:color="auto" w:fill="auto"/>
          </w:tcPr>
          <w:p w14:paraId="7045C35F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1255ED85" w14:textId="77777777" w:rsidTr="0072508C">
        <w:tc>
          <w:tcPr>
            <w:tcW w:w="9378" w:type="dxa"/>
            <w:shd w:val="clear" w:color="auto" w:fill="auto"/>
          </w:tcPr>
          <w:p w14:paraId="22257714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77C03F61" w14:textId="77777777" w:rsidTr="0072508C">
        <w:tc>
          <w:tcPr>
            <w:tcW w:w="9378" w:type="dxa"/>
            <w:shd w:val="clear" w:color="auto" w:fill="auto"/>
          </w:tcPr>
          <w:p w14:paraId="0585C416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7E0052C8" w14:textId="77777777" w:rsidTr="0072508C">
        <w:tc>
          <w:tcPr>
            <w:tcW w:w="9378" w:type="dxa"/>
            <w:shd w:val="clear" w:color="auto" w:fill="auto"/>
          </w:tcPr>
          <w:p w14:paraId="254C5FB4" w14:textId="77777777" w:rsidR="00F1576D" w:rsidRPr="00827B6D" w:rsidRDefault="00592F7B" w:rsidP="0073724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37249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301FC93B" w14:textId="77777777" w:rsidTr="0072508C">
        <w:tc>
          <w:tcPr>
            <w:tcW w:w="9378" w:type="dxa"/>
            <w:shd w:val="clear" w:color="auto" w:fill="auto"/>
          </w:tcPr>
          <w:p w14:paraId="6D74AD0D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5D489EC3" w14:textId="77777777" w:rsidTr="0072508C">
        <w:tc>
          <w:tcPr>
            <w:tcW w:w="9378" w:type="dxa"/>
            <w:shd w:val="clear" w:color="auto" w:fill="auto"/>
          </w:tcPr>
          <w:p w14:paraId="4E779980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45FF81D2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3ECBE379" w14:textId="77777777" w:rsidR="001E3435" w:rsidRPr="00827B6D" w:rsidRDefault="001E3435" w:rsidP="001E34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2EE265FC" w14:textId="77777777" w:rsidR="001E3435" w:rsidRPr="00827B6D" w:rsidRDefault="001E3435" w:rsidP="001E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6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7C3ABFCF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74DD59A3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196ED41A" w14:textId="77777777" w:rsidTr="002F3598">
        <w:tc>
          <w:tcPr>
            <w:tcW w:w="9486" w:type="dxa"/>
            <w:shd w:val="clear" w:color="auto" w:fill="auto"/>
          </w:tcPr>
          <w:p w14:paraId="6AC4C2B7" w14:textId="77777777" w:rsidR="00EB21AA" w:rsidRPr="00827B6D" w:rsidRDefault="001E3435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3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4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4BCBB965" w14:textId="77777777" w:rsidR="00EB21AA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EB21AA" w:rsidRPr="00827B6D" w:rsidSect="00E76DB5">
      <w:headerReference w:type="default" r:id="rId95"/>
      <w:footerReference w:type="default" r:id="rId96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5623" w14:textId="77777777" w:rsidR="00A0724E" w:rsidRDefault="00A0724E" w:rsidP="00660B43">
      <w:pPr>
        <w:spacing w:after="0" w:line="240" w:lineRule="auto"/>
      </w:pPr>
      <w:r>
        <w:separator/>
      </w:r>
    </w:p>
  </w:endnote>
  <w:endnote w:type="continuationSeparator" w:id="0">
    <w:p w14:paraId="0DFD83CE" w14:textId="77777777" w:rsidR="00A0724E" w:rsidRDefault="00A0724E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9383" w14:textId="77777777" w:rsidR="00DC4450" w:rsidRDefault="001E3435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056E4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5AAEF157" w14:textId="77777777" w:rsidR="00DC4450" w:rsidRPr="004D2FC3" w:rsidRDefault="001E3435" w:rsidP="00E76DB5">
    <w:pPr>
      <w:pStyle w:val="Footer"/>
      <w:ind w:right="90"/>
      <w:jc w:val="right"/>
    </w:pPr>
    <w:r>
      <w:rPr>
        <w:noProof/>
      </w:rPr>
      <w:pict w14:anchorId="73A48554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046D6DE7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2CA0" w14:textId="77777777" w:rsidR="00A0724E" w:rsidRDefault="00A0724E" w:rsidP="00660B43">
      <w:pPr>
        <w:spacing w:after="0" w:line="240" w:lineRule="auto"/>
      </w:pPr>
      <w:r>
        <w:separator/>
      </w:r>
    </w:p>
  </w:footnote>
  <w:footnote w:type="continuationSeparator" w:id="0">
    <w:p w14:paraId="77F20F96" w14:textId="77777777" w:rsidR="00A0724E" w:rsidRDefault="00A0724E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78B4" w14:textId="7C02E9B9" w:rsidR="00DC4450" w:rsidRPr="00360779" w:rsidRDefault="001E3435" w:rsidP="00A019DD">
    <w:pPr>
      <w:pStyle w:val="PageHeader"/>
      <w:ind w:firstLine="0"/>
    </w:pPr>
    <w:r>
      <w:pict w14:anchorId="01FCD70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099BED0B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5BD1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1667AC" w:rsidRPr="00360779">
      <w:t>20</w:t>
    </w:r>
    <w:r w:rsidR="001667AC">
      <w:t>23</w:t>
    </w:r>
    <w:r w:rsidR="001667AC" w:rsidRPr="00360779">
      <w:t xml:space="preserve"> / 20</w:t>
    </w:r>
    <w:r w:rsidR="001667AC">
      <w:t>24</w:t>
    </w:r>
  </w:p>
  <w:p w14:paraId="64877FD5" w14:textId="77777777" w:rsidR="00DC4450" w:rsidRDefault="00DC4450" w:rsidP="00660B43">
    <w:pPr>
      <w:pStyle w:val="Header"/>
    </w:pPr>
  </w:p>
  <w:p w14:paraId="3D40048B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2528A"/>
    <w:rsid w:val="00126D92"/>
    <w:rsid w:val="00140F98"/>
    <w:rsid w:val="00141B20"/>
    <w:rsid w:val="00143353"/>
    <w:rsid w:val="00161BF7"/>
    <w:rsid w:val="001667AC"/>
    <w:rsid w:val="001668E4"/>
    <w:rsid w:val="00167664"/>
    <w:rsid w:val="001D28B2"/>
    <w:rsid w:val="001E3435"/>
    <w:rsid w:val="00245C10"/>
    <w:rsid w:val="002A2829"/>
    <w:rsid w:val="002C4476"/>
    <w:rsid w:val="002E4F73"/>
    <w:rsid w:val="002F0640"/>
    <w:rsid w:val="002F3598"/>
    <w:rsid w:val="00311643"/>
    <w:rsid w:val="00365F9E"/>
    <w:rsid w:val="00367417"/>
    <w:rsid w:val="003A1E3A"/>
    <w:rsid w:val="003F07F9"/>
    <w:rsid w:val="0040128B"/>
    <w:rsid w:val="00406350"/>
    <w:rsid w:val="004106E5"/>
    <w:rsid w:val="00413954"/>
    <w:rsid w:val="00416DF0"/>
    <w:rsid w:val="0042097F"/>
    <w:rsid w:val="0044354B"/>
    <w:rsid w:val="00487AA1"/>
    <w:rsid w:val="004E101F"/>
    <w:rsid w:val="00500D46"/>
    <w:rsid w:val="005768BF"/>
    <w:rsid w:val="00592F7B"/>
    <w:rsid w:val="00592FF0"/>
    <w:rsid w:val="005B1BAC"/>
    <w:rsid w:val="005D1312"/>
    <w:rsid w:val="005E3510"/>
    <w:rsid w:val="005F2FF9"/>
    <w:rsid w:val="00601996"/>
    <w:rsid w:val="00624CD0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37249"/>
    <w:rsid w:val="00781618"/>
    <w:rsid w:val="007E11D8"/>
    <w:rsid w:val="007F1817"/>
    <w:rsid w:val="007F7B89"/>
    <w:rsid w:val="00827B6D"/>
    <w:rsid w:val="008B5C61"/>
    <w:rsid w:val="008E6727"/>
    <w:rsid w:val="009031A2"/>
    <w:rsid w:val="009068A1"/>
    <w:rsid w:val="00A019DD"/>
    <w:rsid w:val="00A0724E"/>
    <w:rsid w:val="00A10094"/>
    <w:rsid w:val="00A1465D"/>
    <w:rsid w:val="00A521ED"/>
    <w:rsid w:val="00A64675"/>
    <w:rsid w:val="00AA0CA4"/>
    <w:rsid w:val="00AC598D"/>
    <w:rsid w:val="00AE7826"/>
    <w:rsid w:val="00B02F75"/>
    <w:rsid w:val="00B06804"/>
    <w:rsid w:val="00B3398B"/>
    <w:rsid w:val="00B741C8"/>
    <w:rsid w:val="00BC5F0E"/>
    <w:rsid w:val="00BD2A87"/>
    <w:rsid w:val="00BF6DCD"/>
    <w:rsid w:val="00C01100"/>
    <w:rsid w:val="00C057EA"/>
    <w:rsid w:val="00C25E1A"/>
    <w:rsid w:val="00C86918"/>
    <w:rsid w:val="00CC359C"/>
    <w:rsid w:val="00CF7063"/>
    <w:rsid w:val="00D37689"/>
    <w:rsid w:val="00D56998"/>
    <w:rsid w:val="00D60341"/>
    <w:rsid w:val="00D7459B"/>
    <w:rsid w:val="00DC4450"/>
    <w:rsid w:val="00DD7CE1"/>
    <w:rsid w:val="00E03AC7"/>
    <w:rsid w:val="00E23652"/>
    <w:rsid w:val="00E434D8"/>
    <w:rsid w:val="00E44484"/>
    <w:rsid w:val="00E46537"/>
    <w:rsid w:val="00E46E4B"/>
    <w:rsid w:val="00E64C74"/>
    <w:rsid w:val="00E65387"/>
    <w:rsid w:val="00E76DB5"/>
    <w:rsid w:val="00EB21AA"/>
    <w:rsid w:val="00F03DA0"/>
    <w:rsid w:val="00F07245"/>
    <w:rsid w:val="00F1576D"/>
    <w:rsid w:val="00F20B1E"/>
    <w:rsid w:val="00F325AA"/>
    <w:rsid w:val="00F40BA8"/>
    <w:rsid w:val="00F4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30BDF86"/>
  <w15:chartTrackingRefBased/>
  <w15:docId w15:val="{BCAC0D39-BCB6-4E5C-90C0-4E6FF950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://www.athabascau.ca/html/syllabi/phil/phil333.htm" TargetMode="External"/><Relationship Id="rId63" Type="http://schemas.openxmlformats.org/officeDocument/2006/relationships/hyperlink" Target="https://www.athabascau.ca/course/index.html?/undergraduate/applied-studies/all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nutr/nutr330.html" TargetMode="External"/><Relationship Id="rId89" Type="http://schemas.openxmlformats.org/officeDocument/2006/relationships/hyperlink" Target="https://www.athabascau.ca/syllabi/nutr/nutr496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syllabi/comp/comp361.html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biol/biol495.html" TargetMode="External"/><Relationship Id="rId79" Type="http://schemas.openxmlformats.org/officeDocument/2006/relationships/hyperlink" Target="https://www.athabascau.ca/syllabi/chem/chem495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psyc/psyc302.html" TargetMode="External"/><Relationship Id="rId95" Type="http://schemas.openxmlformats.org/officeDocument/2006/relationships/header" Target="header1.xm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computer-science/" TargetMode="External"/><Relationship Id="rId48" Type="http://schemas.openxmlformats.org/officeDocument/2006/relationships/hyperlink" Target="http://www.athabascau.ca/html/syllabi/phil/phil371.htm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biol/biol310.html" TargetMode="External"/><Relationship Id="rId80" Type="http://schemas.openxmlformats.org/officeDocument/2006/relationships/hyperlink" Target="https://www.athabascau.ca/syllabi/chem/chem496.html" TargetMode="External"/><Relationship Id="rId85" Type="http://schemas.openxmlformats.org/officeDocument/2006/relationships/hyperlink" Target="https://www.athabascau.ca/syllabi/nutr/nutr331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syllabi/biol/biol230.html" TargetMode="External"/><Relationship Id="rId33" Type="http://schemas.openxmlformats.org/officeDocument/2006/relationships/hyperlink" Target="https://www.athabascau.ca/syllabi/comp/comp214.html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://www.athabascau.ca/syllabi/comp/comp494.php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computer-science/" TargetMode="External"/><Relationship Id="rId54" Type="http://schemas.openxmlformats.org/officeDocument/2006/relationships/hyperlink" Target="https://www.athabascau.ca/syllabi/biol/biol401.html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syllabi/biol/biol320.html" TargetMode="External"/><Relationship Id="rId75" Type="http://schemas.openxmlformats.org/officeDocument/2006/relationships/hyperlink" Target="https://www.athabascau.ca/syllabi/biol/biol496.html" TargetMode="External"/><Relationship Id="rId83" Type="http://schemas.openxmlformats.org/officeDocument/2006/relationships/hyperlink" Target="https://www.athabascau.ca/syllabi/hlst/hlst301.html" TargetMode="External"/><Relationship Id="rId88" Type="http://schemas.openxmlformats.org/officeDocument/2006/relationships/hyperlink" Target="https://www.athabascau.ca/syllabi/nutr/nutr495.html" TargetMode="External"/><Relationship Id="rId91" Type="http://schemas.openxmlformats.org/officeDocument/2006/relationships/hyperlink" Target="https://www.athabascau.ca/syllabi/psyc/psyc355.htm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humanities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syllabi/comp/comp268.html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syllabi/biol/biol341.html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syllabi/biol/biol480.html" TargetMode="External"/><Relationship Id="rId78" Type="http://schemas.openxmlformats.org/officeDocument/2006/relationships/hyperlink" Target="https://www.athabascau.ca/syllabi/chem/chem360.html" TargetMode="External"/><Relationship Id="rId81" Type="http://schemas.openxmlformats.org/officeDocument/2006/relationships/hyperlink" Target="https://www.athabascau.ca/syllabi/hadm/hadm336.html" TargetMode="External"/><Relationship Id="rId86" Type="http://schemas.openxmlformats.org/officeDocument/2006/relationships/hyperlink" Target="https://www.athabascau.ca/syllabi/nutr/nutr405.html" TargetMode="External"/><Relationship Id="rId94" Type="http://schemas.openxmlformats.org/officeDocument/2006/relationships/hyperlink" Target="https://www.athabascau.ca/syllabi/chem/chem218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syllabi/comp/comp378.html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://www.athabascau.ca/html/syllabi/scie/scie326.htm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chem/chem301.html" TargetMode="External"/><Relationship Id="rId97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biol/biol325.html" TargetMode="External"/><Relationship Id="rId92" Type="http://schemas.openxmlformats.org/officeDocument/2006/relationships/hyperlink" Target="https://www.athabascau.ca/syllabi/psyc/psyc402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s://www.athabascau.ca/course/index.html?/undergraduate/science/computer-science/" TargetMode="External"/><Relationship Id="rId66" Type="http://schemas.openxmlformats.org/officeDocument/2006/relationships/hyperlink" Target="http://www.athabascau.ca/syllabi/scie/scie480.php" TargetMode="External"/><Relationship Id="rId87" Type="http://schemas.openxmlformats.org/officeDocument/2006/relationships/hyperlink" Target="https://www.athabascau.ca/syllabi/nutr/nutr406.html" TargetMode="External"/><Relationship Id="rId61" Type="http://schemas.openxmlformats.org/officeDocument/2006/relationships/hyperlink" Target="https://www.athabascau.ca/course/index.html?/undergraduate/applied-studies/all/" TargetMode="External"/><Relationship Id="rId82" Type="http://schemas.openxmlformats.org/officeDocument/2006/relationships/hyperlink" Target="https://www.athabascau.ca/syllabi/hadm/hadm379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comp/comp206.html" TargetMode="External"/><Relationship Id="rId35" Type="http://schemas.openxmlformats.org/officeDocument/2006/relationships/hyperlink" Target="https://www.athabascau.ca/syllabi/comp/comp272.html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chem/chem350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syllabi/biol/biol345.html" TargetMode="External"/><Relationship Id="rId93" Type="http://schemas.openxmlformats.org/officeDocument/2006/relationships/hyperlink" Target="https://www.athabascau.ca/syllabi/chem/chem217.html" TargetMode="External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53DF-9365-4366-80AA-42DAFCD0C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BB370-D76A-4542-A55C-5F90D5A2F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91DC5-4176-4DCD-BFFA-27E274524D62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9AD06C7D-5B9D-4D30-A1BA-3F6A0B0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0216</CharactersWithSpaces>
  <SharedDoc>false</SharedDoc>
  <HLinks>
    <vt:vector size="504" baseType="variant">
      <vt:variant>
        <vt:i4>3276838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71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93220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162738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syllabi/comp/comp378.html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1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393220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752562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comp/comp272.html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883636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comp/comp214.html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09720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comp/comp268.html</vt:lpwstr>
      </vt:variant>
      <vt:variant>
        <vt:lpwstr/>
      </vt:variant>
      <vt:variant>
        <vt:i4>3014709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comp/comp206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6:04:00Z</dcterms:created>
  <dcterms:modified xsi:type="dcterms:W3CDTF">2023-08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